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70303072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407946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158887473"/>
      <w:bookmarkStart w:id="12" w:name="_Toc165112074"/>
      <w:bookmarkStart w:id="13" w:name="_Toc185061114"/>
      <w:bookmarkStart w:id="14" w:name="_Toc370303073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70303074"/>
      <w:r w:rsidRPr="00165004">
        <w:rPr>
          <w:lang w:val="de-DE"/>
        </w:rPr>
        <w:t>Impressum</w:t>
      </w:r>
      <w:bookmarkEnd w:id="11"/>
      <w:bookmarkEnd w:id="12"/>
      <w:bookmarkEnd w:id="13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066A816C" w14:textId="77777777" w:rsidR="00624AB5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70303072" w:history="1">
        <w:r w:rsidR="00624AB5" w:rsidRPr="004735FA">
          <w:rPr>
            <w:rStyle w:val="Hyperlink"/>
            <w:noProof/>
          </w:rPr>
          <w:t>Copyright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2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3EF3C0AF" w14:textId="77777777" w:rsidR="00624AB5" w:rsidRDefault="00624A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3" w:history="1">
        <w:r w:rsidRPr="004735FA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3D91C" w14:textId="77777777" w:rsidR="00624AB5" w:rsidRDefault="00624A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4" w:history="1">
        <w:r w:rsidRPr="004735FA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1CD159" w14:textId="77777777" w:rsidR="00624AB5" w:rsidRDefault="00624A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5" w:history="1">
        <w:r w:rsidRPr="004735FA">
          <w:rPr>
            <w:rStyle w:val="Hyperlink"/>
            <w:noProof/>
          </w:rPr>
          <w:t>Diese Installationsanleitung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983CCB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6" w:history="1">
        <w:r w:rsidRPr="004735FA">
          <w:rPr>
            <w:rStyle w:val="Hyperlink"/>
            <w:rFonts w:cs="Courier New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Dateien des Modul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0FC15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7" w:history="1">
        <w:r w:rsidRPr="004735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Templates des Moduls vorber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37E48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8" w:history="1">
        <w:r w:rsidRPr="004735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Modul aktivieren und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06307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9" w:history="1">
        <w:r w:rsidRPr="004735F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Templates und Dateien des Themes vorber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3D957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0" w:history="1">
        <w:r w:rsidRPr="004735F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Konfigurationsdatei für Varnish anpassen (nur 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59142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1" w:history="1">
        <w:r w:rsidRPr="004735F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262BA" w14:textId="77777777" w:rsidR="00624AB5" w:rsidRDefault="00624AB5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2" w:history="1">
        <w:r w:rsidRPr="004735F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35FA">
          <w:rPr>
            <w:rStyle w:val="Hyperlink"/>
            <w:noProof/>
          </w:rPr>
          <w:t>Abschließende 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3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9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bookmarkStart w:id="20" w:name="_GoBack"/>
      <w:r w:rsidRPr="00165004">
        <w:rPr>
          <w:lang w:val="de-DE"/>
        </w:rPr>
        <w:br w:type="page"/>
      </w:r>
      <w:bookmarkStart w:id="21" w:name="_Toc370303075"/>
      <w:bookmarkEnd w:id="20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1"/>
    </w:p>
    <w:p w14:paraId="72E84EC7" w14:textId="129A1808" w:rsidR="00846B06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</w:t>
      </w:r>
      <w:r w:rsidR="00FE71DA">
        <w:t xml:space="preserve">1.2.0 </w:t>
      </w:r>
      <w:r w:rsidR="00D01CDE" w:rsidRPr="00165004">
        <w:t xml:space="preserve">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</w:t>
      </w:r>
      <w:r w:rsidR="00966C85">
        <w:t>8</w:t>
      </w:r>
      <w:r w:rsidR="00D01CDE" w:rsidRPr="00165004">
        <w:t>.</w:t>
      </w:r>
      <w:r w:rsidR="002B32F2">
        <w:t>0</w:t>
      </w:r>
      <w:r w:rsidR="007B432E" w:rsidRPr="00165004">
        <w:t>/5.</w:t>
      </w:r>
      <w:r w:rsidR="00966C85">
        <w:t>1</w:t>
      </w:r>
      <w:r w:rsidR="007B432E" w:rsidRPr="00165004">
        <w:t>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DA1C95" w:rsidRPr="00165004">
        <w:t xml:space="preserve">Das Modul erkennt, ob der OXID eShop von einem mobilen Gerät, wie Smartphone oder Tablet, aufgerufen wird. Die Anzeige erfolgt in diesem Fall unter Verwendung des </w:t>
      </w:r>
      <w:r w:rsidR="00DA1C95">
        <w:t>Mobile Themes</w:t>
      </w:r>
      <w:r w:rsidR="00DA1C95" w:rsidRPr="00165004">
        <w:t>.</w:t>
      </w:r>
    </w:p>
    <w:p w14:paraId="3F31B4C4" w14:textId="77777777" w:rsidR="00846B06" w:rsidRDefault="00846B06" w:rsidP="00A500E1"/>
    <w:p w14:paraId="58EDEA5E" w14:textId="77F069D1" w:rsidR="00846B06" w:rsidRDefault="00846B06" w:rsidP="00A500E1">
      <w:r w:rsidRPr="00846B06">
        <w:t xml:space="preserve">Wurde </w:t>
      </w:r>
      <w:r>
        <w:t xml:space="preserve">dieser </w:t>
      </w:r>
      <w:r w:rsidR="00E82FFE">
        <w:t>OXID eS</w:t>
      </w:r>
      <w:r w:rsidR="00E82FFE" w:rsidRPr="00275EBB">
        <w:t>hop</w:t>
      </w:r>
      <w:r w:rsidR="00E82FFE">
        <w:t xml:space="preserve"> 4.8.0/5.1.0</w:t>
      </w:r>
      <w:r>
        <w:t xml:space="preserve"> neu installiert, sind</w:t>
      </w:r>
      <w:r w:rsidRPr="00846B06">
        <w:t xml:space="preserve"> </w:t>
      </w:r>
      <w:r>
        <w:t>das Mobile Theme</w:t>
      </w:r>
      <w:r w:rsidRPr="00846B06">
        <w:t xml:space="preserve"> </w:t>
      </w:r>
      <w:r>
        <w:t xml:space="preserve">und das Modul </w:t>
      </w:r>
      <w:r w:rsidRPr="00846B06">
        <w:t>bereits integriert. Das Modul muss</w:t>
      </w:r>
      <w:r w:rsidR="00813B54">
        <w:t xml:space="preserve"> dann</w:t>
      </w:r>
      <w:r w:rsidRPr="00846B06">
        <w:t xml:space="preserve"> lediglich aktiviert werden. Gehen Sie dafür im Administrationsbereich des Shops zu </w:t>
      </w:r>
      <w:r w:rsidRPr="00A54171">
        <w:rPr>
          <w:rStyle w:val="EingabefelderundNavigationsschritteZchn"/>
        </w:rPr>
        <w:t>Erweiterungen</w:t>
      </w:r>
      <w:r w:rsidRPr="00846B06">
        <w:t xml:space="preserve"> -&gt; </w:t>
      </w:r>
      <w:r w:rsidRPr="00A54171">
        <w:rPr>
          <w:rStyle w:val="EingabefelderundNavigationsschritteZchn"/>
        </w:rPr>
        <w:t>Module</w:t>
      </w:r>
      <w:r w:rsidRPr="00846B06">
        <w:t xml:space="preserve">. In der Registerkarte Stamm des Moduls drücken Sie auf die Schaltfläche </w:t>
      </w:r>
      <w:r w:rsidRPr="00A54171">
        <w:rPr>
          <w:rStyle w:val="EingabefelderundNavigationsschritteZchn"/>
        </w:rPr>
        <w:t>Aktivieren</w:t>
      </w:r>
      <w:r w:rsidRPr="00846B06">
        <w:t>.</w:t>
      </w:r>
    </w:p>
    <w:p w14:paraId="3A44F3C9" w14:textId="77777777" w:rsidR="00846B06" w:rsidRDefault="00846B06" w:rsidP="00A500E1"/>
    <w:p w14:paraId="19C1D745" w14:textId="6B73E99A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 xml:space="preserve">efolgen Sie </w:t>
      </w:r>
      <w:r w:rsidR="00DA1C95">
        <w:t xml:space="preserve">ansonsten </w:t>
      </w:r>
      <w:r w:rsidR="00A500E1" w:rsidRPr="00165004">
        <w:t>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70303076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berschrift1"/>
      </w:pPr>
      <w:bookmarkStart w:id="30" w:name="_Toc370303077"/>
      <w:r>
        <w:t>Templates des Moduls vorbereiten</w:t>
      </w:r>
      <w:bookmarkEnd w:id="30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1" w:name="_Ref196626926"/>
      <w:bookmarkStart w:id="32" w:name="_Ref196626940"/>
      <w:bookmarkStart w:id="33" w:name="_Toc370303078"/>
      <w:r w:rsidRPr="00986EA8">
        <w:rPr>
          <w:color w:val="auto"/>
          <w:lang w:val="de-DE"/>
        </w:rPr>
        <w:t xml:space="preserve">Modul </w:t>
      </w:r>
      <w:bookmarkEnd w:id="31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3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lastRenderedPageBreak/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4" w:name="_Ref231203733"/>
      <w:bookmarkStart w:id="35" w:name="_Toc370303079"/>
      <w:r>
        <w:rPr>
          <w:color w:val="auto"/>
          <w:lang w:val="de-DE"/>
        </w:rPr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5"/>
    </w:p>
    <w:p w14:paraId="45562CEC" w14:textId="1C2B1EE1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opy_this</w:t>
      </w:r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enabsatz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enabsatz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6" w:name="_Toc370303080"/>
      <w:bookmarkEnd w:id="34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7" w:name="_Toc370303081"/>
      <w:r w:rsidRPr="00165004">
        <w:rPr>
          <w:lang w:val="de-DE"/>
        </w:rPr>
        <w:t>Temporäre Dateien löschen</w:t>
      </w:r>
      <w:bookmarkEnd w:id="32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8" w:name="_Toc370303082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enabsatz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enabsatz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enabsatz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0DFC" w14:textId="77777777" w:rsidR="009266E8" w:rsidRDefault="009266E8">
      <w:r>
        <w:separator/>
      </w:r>
    </w:p>
  </w:endnote>
  <w:endnote w:type="continuationSeparator" w:id="0">
    <w:p w14:paraId="6B68B0A5" w14:textId="77777777" w:rsidR="009266E8" w:rsidRDefault="009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794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40794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40794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407946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0BD3A289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414024">
                            <w:t>2</w:t>
                          </w:r>
                          <w:r w:rsidR="00E504AA">
                            <w:t>.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0BD3A289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414024">
                      <w:t>2</w:t>
                    </w:r>
                    <w:r w:rsidR="00E504AA">
                      <w:t>.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D182340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414024">
                            <w:t>2</w:t>
                          </w:r>
                          <w:r w:rsidR="00E504AA">
                            <w:t>.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D182340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414024">
                      <w:t>2</w:t>
                    </w:r>
                    <w:r w:rsidR="00E504AA">
                      <w:t>.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A6D6" w14:textId="77777777" w:rsidR="009266E8" w:rsidRDefault="009266E8">
      <w:r>
        <w:separator/>
      </w:r>
    </w:p>
  </w:footnote>
  <w:footnote w:type="continuationSeparator" w:id="0">
    <w:p w14:paraId="65E3FCF1" w14:textId="77777777" w:rsidR="009266E8" w:rsidRDefault="0092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68B5"/>
    <w:rsid w:val="00402102"/>
    <w:rsid w:val="0040366E"/>
    <w:rsid w:val="00407946"/>
    <w:rsid w:val="00407F6C"/>
    <w:rsid w:val="004122CD"/>
    <w:rsid w:val="004134C1"/>
    <w:rsid w:val="00414024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4AB5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31886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3B54"/>
    <w:rsid w:val="00815894"/>
    <w:rsid w:val="00815CB0"/>
    <w:rsid w:val="008252F2"/>
    <w:rsid w:val="0083505F"/>
    <w:rsid w:val="00835BB1"/>
    <w:rsid w:val="00835D16"/>
    <w:rsid w:val="00836C28"/>
    <w:rsid w:val="008378A9"/>
    <w:rsid w:val="00846B06"/>
    <w:rsid w:val="00850B60"/>
    <w:rsid w:val="00851A2B"/>
    <w:rsid w:val="00851BBE"/>
    <w:rsid w:val="008524F0"/>
    <w:rsid w:val="00856578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114A9"/>
    <w:rsid w:val="009160E2"/>
    <w:rsid w:val="009202C8"/>
    <w:rsid w:val="00921477"/>
    <w:rsid w:val="00922C2B"/>
    <w:rsid w:val="009266E8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6C85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17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1C95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2FFE"/>
    <w:rsid w:val="00E85B4E"/>
    <w:rsid w:val="00E871AF"/>
    <w:rsid w:val="00E87570"/>
    <w:rsid w:val="00E92714"/>
    <w:rsid w:val="00EA1706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E71DA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3B4D-48D8-4969-8279-2C5BAB0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6</Pages>
  <Words>104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7623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OXID eShop Mobile Theme </dc:title>
  <dc:creator>OXID eSales</dc:creator>
  <dc:description>Beschreibt die Installation des 
OXID eShop Mobile Theme 
und des Moduls 
OXID eShop Theme Switch</dc:description>
  <cp:lastModifiedBy>Juergen Busch</cp:lastModifiedBy>
  <cp:revision>340</cp:revision>
  <cp:lastPrinted>2013-10-23T13:00:00Z</cp:lastPrinted>
  <dcterms:created xsi:type="dcterms:W3CDTF">2011-07-15T08:57:00Z</dcterms:created>
  <dcterms:modified xsi:type="dcterms:W3CDTF">2013-10-23T13:01:00Z</dcterms:modified>
</cp:coreProperties>
</file>